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B9B7" w14:textId="77777777" w:rsidR="0064370A" w:rsidRDefault="0064370A" w:rsidP="00FC01CF"/>
    <w:p w14:paraId="7A8D1390" w14:textId="5250B4C8" w:rsidR="00A30731" w:rsidRPr="00596F20" w:rsidRDefault="00CA5B0E" w:rsidP="00596F20">
      <w:pPr>
        <w:pStyle w:val="Heading2"/>
      </w:pPr>
      <w:r>
        <w:t>Introduction</w:t>
      </w:r>
    </w:p>
    <w:p w14:paraId="054C21AD" w14:textId="23F52DFC" w:rsidR="00B27D82" w:rsidRDefault="00A0675E" w:rsidP="00520156">
      <w:pPr>
        <w:rPr>
          <w:sz w:val="22"/>
          <w:szCs w:val="22"/>
        </w:rPr>
      </w:pPr>
      <w:r w:rsidRPr="08781708">
        <w:rPr>
          <w:sz w:val="22"/>
          <w:szCs w:val="22"/>
        </w:rPr>
        <w:t xml:space="preserve">This interview asks about your experiences </w:t>
      </w:r>
      <w:r w:rsidR="41243679" w:rsidRPr="08781708">
        <w:rPr>
          <w:sz w:val="22"/>
          <w:szCs w:val="22"/>
        </w:rPr>
        <w:t xml:space="preserve">with </w:t>
      </w:r>
      <w:r w:rsidR="00213BE0" w:rsidRPr="00B415A6">
        <w:rPr>
          <w:i/>
          <w:iCs/>
          <w:color w:val="FF0000"/>
          <w:sz w:val="22"/>
          <w:szCs w:val="22"/>
        </w:rPr>
        <w:t>[</w:t>
      </w:r>
      <w:r w:rsidR="00213BE0" w:rsidRPr="007978DE">
        <w:rPr>
          <w:b/>
          <w:bCs/>
          <w:i/>
          <w:iCs/>
          <w:color w:val="FF0000"/>
          <w:sz w:val="22"/>
          <w:szCs w:val="22"/>
        </w:rPr>
        <w:t>choose and insert</w:t>
      </w:r>
      <w:r w:rsidR="00213BE0" w:rsidRPr="00B415A6">
        <w:rPr>
          <w:i/>
          <w:iCs/>
          <w:color w:val="FF0000"/>
          <w:sz w:val="22"/>
          <w:szCs w:val="22"/>
        </w:rPr>
        <w:t xml:space="preserve"> -- all organizations / a specific organization / a grouping of organizations]</w:t>
      </w:r>
      <w:r w:rsidRPr="08781708">
        <w:rPr>
          <w:sz w:val="22"/>
          <w:szCs w:val="22"/>
        </w:rPr>
        <w:t xml:space="preserve">. </w:t>
      </w:r>
      <w:r w:rsidR="00E23E2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Please keep them top of mind with each question we discuss. </w:t>
      </w:r>
      <w:r w:rsidRPr="08781708">
        <w:rPr>
          <w:sz w:val="22"/>
          <w:szCs w:val="22"/>
        </w:rPr>
        <w:t>We value and respect each person</w:t>
      </w:r>
      <w:r w:rsidR="001974DD">
        <w:rPr>
          <w:sz w:val="22"/>
          <w:szCs w:val="22"/>
        </w:rPr>
        <w:t>’</w:t>
      </w:r>
      <w:r w:rsidRPr="08781708">
        <w:rPr>
          <w:sz w:val="22"/>
          <w:szCs w:val="22"/>
        </w:rPr>
        <w:t xml:space="preserve">s unique perspective and want to learn how these groups talk with you, listen to your ideas, keep promises, use resources, and include diverse people (such as </w:t>
      </w:r>
      <w:r w:rsidR="001974DD">
        <w:rPr>
          <w:sz w:val="22"/>
          <w:szCs w:val="22"/>
        </w:rPr>
        <w:t xml:space="preserve">those of </w:t>
      </w:r>
      <w:r w:rsidRPr="08781708">
        <w:rPr>
          <w:sz w:val="22"/>
          <w:szCs w:val="22"/>
        </w:rPr>
        <w:t>different ages, genders, abilities, and cultures). The interview will take about 20</w:t>
      </w:r>
      <w:r w:rsidR="00AE78D7">
        <w:rPr>
          <w:sz w:val="22"/>
          <w:szCs w:val="22"/>
        </w:rPr>
        <w:t xml:space="preserve"> to </w:t>
      </w:r>
      <w:r w:rsidRPr="08781708">
        <w:rPr>
          <w:sz w:val="22"/>
          <w:szCs w:val="22"/>
        </w:rPr>
        <w:t xml:space="preserve">30 minutes. Your answers are confidential and will help community groups </w:t>
      </w:r>
      <w:r w:rsidR="00160484" w:rsidRPr="00A0675E">
        <w:rPr>
          <w:sz w:val="22"/>
          <w:szCs w:val="22"/>
        </w:rPr>
        <w:t>work better</w:t>
      </w:r>
      <w:r w:rsidRPr="08781708">
        <w:rPr>
          <w:sz w:val="22"/>
          <w:szCs w:val="22"/>
        </w:rPr>
        <w:t xml:space="preserve"> with and support people like you.</w:t>
      </w:r>
    </w:p>
    <w:p w14:paraId="2E5DBDD6" w14:textId="796485C0" w:rsidR="00B27D82" w:rsidRDefault="00AE78D7" w:rsidP="00B27D82">
      <w:pPr>
        <w:pStyle w:val="Heading2"/>
      </w:pPr>
      <w:r>
        <w:t>Interview-</w:t>
      </w:r>
      <w:r w:rsidR="00B27D82">
        <w:t>Guide Table</w:t>
      </w:r>
    </w:p>
    <w:tbl>
      <w:tblPr>
        <w:tblStyle w:val="GridTable1Light"/>
        <w:tblW w:w="15120" w:type="dxa"/>
        <w:tblLook w:val="04A0" w:firstRow="1" w:lastRow="0" w:firstColumn="1" w:lastColumn="0" w:noHBand="0" w:noVBand="1"/>
      </w:tblPr>
      <w:tblGrid>
        <w:gridCol w:w="2335"/>
        <w:gridCol w:w="3600"/>
        <w:gridCol w:w="9185"/>
      </w:tblGrid>
      <w:tr w:rsidR="00AC1366" w14:paraId="7F68757E" w14:textId="77777777" w:rsidTr="0878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512D6C"/>
          </w:tcPr>
          <w:p w14:paraId="10CB8157" w14:textId="77777777" w:rsidR="00AC1366" w:rsidRPr="00AC1366" w:rsidRDefault="00AC1366">
            <w:pPr>
              <w:rPr>
                <w:color w:val="FFFFFF" w:themeColor="background1"/>
                <w:sz w:val="22"/>
                <w:szCs w:val="22"/>
              </w:rPr>
            </w:pPr>
            <w:r w:rsidRPr="00AC1366">
              <w:rPr>
                <w:color w:val="FFFFFF" w:themeColor="background1"/>
                <w:sz w:val="22"/>
                <w:szCs w:val="22"/>
              </w:rPr>
              <w:t>Key Behavior</w:t>
            </w:r>
          </w:p>
        </w:tc>
        <w:tc>
          <w:tcPr>
            <w:tcW w:w="3600" w:type="dxa"/>
            <w:shd w:val="clear" w:color="auto" w:fill="512D6C"/>
          </w:tcPr>
          <w:p w14:paraId="73575F78" w14:textId="3A5184FA" w:rsidR="00AC1366" w:rsidRPr="00AC1366" w:rsidRDefault="00AC1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C1366">
              <w:rPr>
                <w:color w:val="FFFFFF" w:themeColor="background1"/>
                <w:sz w:val="22"/>
                <w:szCs w:val="22"/>
              </w:rPr>
              <w:t>Interview Question</w:t>
            </w:r>
          </w:p>
        </w:tc>
        <w:tc>
          <w:tcPr>
            <w:tcW w:w="9185" w:type="dxa"/>
            <w:shd w:val="clear" w:color="auto" w:fill="512D6C"/>
          </w:tcPr>
          <w:p w14:paraId="79F6780D" w14:textId="77777777" w:rsidR="00AC1366" w:rsidRPr="00AC1366" w:rsidRDefault="00AC1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C1366">
              <w:rPr>
                <w:color w:val="FFFFFF" w:themeColor="background1"/>
                <w:sz w:val="22"/>
                <w:szCs w:val="22"/>
              </w:rPr>
              <w:t>Follow-Up Prompts</w:t>
            </w:r>
          </w:p>
        </w:tc>
      </w:tr>
      <w:tr w:rsidR="00AC1366" w14:paraId="58EF06BE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5705CD4" w14:textId="77777777" w:rsidR="00AC1366" w:rsidRPr="00452FE6" w:rsidRDefault="00AC1366" w:rsidP="00A84786">
            <w:r w:rsidRPr="00033E60">
              <w:t>Respect and Responsibility</w:t>
            </w:r>
          </w:p>
        </w:tc>
        <w:tc>
          <w:tcPr>
            <w:tcW w:w="3600" w:type="dxa"/>
          </w:tcPr>
          <w:p w14:paraId="5C1FC9FF" w14:textId="2C93EE1F" w:rsidR="00D44265" w:rsidRPr="004536C1" w:rsidRDefault="001C03DE" w:rsidP="00453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n you t</w:t>
            </w:r>
            <w:r w:rsidR="00AC1366" w:rsidRPr="00A0675E">
              <w:rPr>
                <w:szCs w:val="20"/>
              </w:rPr>
              <w:t>ell me about a time</w:t>
            </w:r>
            <w:r w:rsidR="00B27D82">
              <w:rPr>
                <w:szCs w:val="20"/>
              </w:rPr>
              <w:t xml:space="preserve"> </w:t>
            </w:r>
            <w:r>
              <w:rPr>
                <w:szCs w:val="20"/>
              </w:rPr>
              <w:t>an</w:t>
            </w:r>
            <w:r w:rsidR="00B27D82" w:rsidRPr="00B27D82">
              <w:rPr>
                <w:szCs w:val="20"/>
              </w:rPr>
              <w:t xml:space="preserve"> organization</w:t>
            </w:r>
            <w:r>
              <w:rPr>
                <w:szCs w:val="20"/>
              </w:rPr>
              <w:t>(</w:t>
            </w:r>
            <w:r w:rsidR="00B27D82" w:rsidRPr="00B27D82">
              <w:rPr>
                <w:szCs w:val="20"/>
              </w:rPr>
              <w:t>s</w:t>
            </w:r>
            <w:r>
              <w:rPr>
                <w:szCs w:val="20"/>
              </w:rPr>
              <w:t>)</w:t>
            </w:r>
            <w:r w:rsidR="00B27D82" w:rsidRPr="00B27D82">
              <w:rPr>
                <w:szCs w:val="20"/>
              </w:rPr>
              <w:t xml:space="preserve"> in </w:t>
            </w:r>
            <w:r w:rsidR="00B27D82">
              <w:rPr>
                <w:szCs w:val="20"/>
              </w:rPr>
              <w:t>your</w:t>
            </w:r>
            <w:r w:rsidR="00B27D82" w:rsidRPr="00B27D82">
              <w:rPr>
                <w:szCs w:val="20"/>
              </w:rPr>
              <w:t xml:space="preserve"> community engage</w:t>
            </w:r>
            <w:r w:rsidR="00B27D82">
              <w:rPr>
                <w:szCs w:val="20"/>
              </w:rPr>
              <w:t>d</w:t>
            </w:r>
            <w:r w:rsidR="00D44265">
              <w:rPr>
                <w:szCs w:val="20"/>
              </w:rPr>
              <w:t xml:space="preserve"> you</w:t>
            </w:r>
            <w:r w:rsidR="00B27D82" w:rsidRPr="00B27D82">
              <w:rPr>
                <w:szCs w:val="20"/>
              </w:rPr>
              <w:t xml:space="preserve"> in dialogue as </w:t>
            </w:r>
            <w:r w:rsidR="001974DD">
              <w:rPr>
                <w:szCs w:val="20"/>
              </w:rPr>
              <w:t xml:space="preserve">an </w:t>
            </w:r>
            <w:r w:rsidR="00B27D82" w:rsidRPr="00B27D82">
              <w:rPr>
                <w:szCs w:val="20"/>
              </w:rPr>
              <w:t>equal</w:t>
            </w:r>
            <w:r w:rsidR="004536C1">
              <w:rPr>
                <w:szCs w:val="20"/>
              </w:rPr>
              <w:t xml:space="preserve"> and not as if they were giving you a </w:t>
            </w:r>
            <w:r w:rsidR="00B27D82" w:rsidRPr="00B27D82">
              <w:rPr>
                <w:szCs w:val="20"/>
              </w:rPr>
              <w:t>lesson</w:t>
            </w:r>
            <w:r w:rsidR="00B27D82">
              <w:rPr>
                <w:szCs w:val="20"/>
              </w:rPr>
              <w:t>?</w:t>
            </w:r>
          </w:p>
        </w:tc>
        <w:tc>
          <w:tcPr>
            <w:tcW w:w="9185" w:type="dxa"/>
          </w:tcPr>
          <w:p w14:paraId="7024E78F" w14:textId="47C5E3BA" w:rsidR="00696EB4" w:rsidRDefault="00696EB4" w:rsidP="005A14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6EB4">
              <w:rPr>
                <w:szCs w:val="20"/>
              </w:rPr>
              <w:t xml:space="preserve">What made that </w:t>
            </w:r>
            <w:r w:rsidR="00E31897">
              <w:rPr>
                <w:szCs w:val="20"/>
              </w:rPr>
              <w:t>experience</w:t>
            </w:r>
            <w:r w:rsidRPr="00696EB4">
              <w:rPr>
                <w:szCs w:val="20"/>
              </w:rPr>
              <w:t xml:space="preserve"> feel like a </w:t>
            </w:r>
            <w:r w:rsidR="003B4957">
              <w:rPr>
                <w:szCs w:val="20"/>
              </w:rPr>
              <w:t>true two-way conversation</w:t>
            </w:r>
            <w:r w:rsidRPr="00696EB4">
              <w:rPr>
                <w:szCs w:val="20"/>
              </w:rPr>
              <w:t>?</w:t>
            </w:r>
          </w:p>
          <w:p w14:paraId="49D34FB3" w14:textId="182DD549" w:rsidR="00696EB4" w:rsidRDefault="00696EB4" w:rsidP="005A14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6EB4">
              <w:rPr>
                <w:szCs w:val="20"/>
              </w:rPr>
              <w:t>How did the organization show they were listening to you or others?</w:t>
            </w:r>
          </w:p>
          <w:p w14:paraId="465D4ECC" w14:textId="77777777" w:rsidR="005A145D" w:rsidRPr="00913832" w:rsidRDefault="005A145D" w:rsidP="005A14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832">
              <w:t>Did you feel welcomed to share your ideas or experiences openly?</w:t>
            </w:r>
          </w:p>
          <w:p w14:paraId="6FF66C34" w14:textId="1F29C34D" w:rsidR="0060143A" w:rsidRDefault="001974DD" w:rsidP="009E743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0143A">
              <w:rPr>
                <w:szCs w:val="20"/>
              </w:rPr>
              <w:t>What</w:t>
            </w:r>
            <w:r>
              <w:rPr>
                <w:szCs w:val="20"/>
              </w:rPr>
              <w:t>’</w:t>
            </w:r>
            <w:r w:rsidRPr="0060143A">
              <w:rPr>
                <w:szCs w:val="20"/>
              </w:rPr>
              <w:t xml:space="preserve">s </w:t>
            </w:r>
            <w:r w:rsidR="0060143A" w:rsidRPr="0060143A">
              <w:rPr>
                <w:szCs w:val="20"/>
              </w:rPr>
              <w:t>the difference in how people respond when they feel talked with versus talked at?</w:t>
            </w:r>
          </w:p>
          <w:p w14:paraId="4A9533BF" w14:textId="46351BA6" w:rsidR="0060143A" w:rsidRPr="0031708F" w:rsidRDefault="001635CA" w:rsidP="005A14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 xml:space="preserve">Can you share an example of when an organization has taken responsibility for </w:t>
            </w:r>
            <w:r w:rsidR="001974DD">
              <w:t xml:space="preserve">its </w:t>
            </w:r>
            <w:r>
              <w:t>behavior?</w:t>
            </w:r>
          </w:p>
        </w:tc>
      </w:tr>
      <w:tr w:rsidR="00AC1366" w14:paraId="32F67F90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E2977D" w14:textId="77777777" w:rsidR="00AC1366" w:rsidRPr="001614CB" w:rsidRDefault="00AC1366" w:rsidP="00A84786">
            <w:r w:rsidRPr="00033E60">
              <w:t>Humility</w:t>
            </w:r>
          </w:p>
        </w:tc>
        <w:tc>
          <w:tcPr>
            <w:tcW w:w="3600" w:type="dxa"/>
          </w:tcPr>
          <w:p w14:paraId="51C2CE5F" w14:textId="0B3DA1F2" w:rsidR="00AC1366" w:rsidRDefault="00AC1366" w:rsidP="00A8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3C4E">
              <w:t xml:space="preserve">How do </w:t>
            </w:r>
            <w:r w:rsidR="001C03DE">
              <w:t xml:space="preserve">the </w:t>
            </w:r>
            <w:r w:rsidRPr="00D03C4E">
              <w:t xml:space="preserve">organizations in your </w:t>
            </w:r>
            <w:r w:rsidR="001C03DE">
              <w:t>community</w:t>
            </w:r>
            <w:r w:rsidRPr="00D03C4E">
              <w:t xml:space="preserve"> </w:t>
            </w:r>
            <w:r w:rsidR="001C03DE">
              <w:t>incorporate community</w:t>
            </w:r>
            <w:r w:rsidRPr="00D03C4E">
              <w:t xml:space="preserve"> expertise </w:t>
            </w:r>
            <w:r w:rsidR="001C03DE">
              <w:t>into the work they are doing</w:t>
            </w:r>
            <w:r w:rsidRPr="00D03C4E">
              <w:t>?</w:t>
            </w:r>
          </w:p>
        </w:tc>
        <w:tc>
          <w:tcPr>
            <w:tcW w:w="9185" w:type="dxa"/>
          </w:tcPr>
          <w:p w14:paraId="6FAC1CBA" w14:textId="77777777" w:rsidR="00D679DA" w:rsidRPr="00913832" w:rsidRDefault="00D679DA" w:rsidP="00896A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832">
              <w:rPr>
                <w:szCs w:val="20"/>
              </w:rPr>
              <w:t>How do organizations invite or gather input from the community?</w:t>
            </w:r>
          </w:p>
          <w:p w14:paraId="5517A134" w14:textId="294E7E22" w:rsidR="00466E7D" w:rsidRPr="00D46F86" w:rsidRDefault="00D46F86" w:rsidP="00896A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832">
              <w:rPr>
                <w:szCs w:val="20"/>
              </w:rPr>
              <w:t>Do you feel like community expertise is respected as much as outside or professional knowledge?</w:t>
            </w:r>
          </w:p>
          <w:p w14:paraId="52312C8F" w14:textId="77777777" w:rsidR="00896AA0" w:rsidRDefault="00896AA0" w:rsidP="00896A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3832">
              <w:rPr>
                <w:szCs w:val="20"/>
              </w:rPr>
              <w:t>What happens when organizations truly use community expertise in their work?</w:t>
            </w:r>
          </w:p>
          <w:p w14:paraId="39740527" w14:textId="438739AC" w:rsidR="00F22265" w:rsidRPr="003713A6" w:rsidRDefault="00896AA0" w:rsidP="00896A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DC9">
              <w:rPr>
                <w:szCs w:val="20"/>
              </w:rPr>
              <w:t>What could organizations do differently to better include and act on community expertise?</w:t>
            </w:r>
          </w:p>
        </w:tc>
      </w:tr>
      <w:tr w:rsidR="00AC1366" w14:paraId="1EC4B02A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5887B59" w14:textId="77777777" w:rsidR="00AC1366" w:rsidRPr="00380F8B" w:rsidRDefault="00AC1366" w:rsidP="00A84786">
            <w:r w:rsidRPr="00033E60">
              <w:t>Authenticity</w:t>
            </w:r>
          </w:p>
        </w:tc>
        <w:tc>
          <w:tcPr>
            <w:tcW w:w="3600" w:type="dxa"/>
          </w:tcPr>
          <w:p w14:paraId="6646F14F" w14:textId="5614DADC" w:rsidR="00AC1366" w:rsidRPr="001614CB" w:rsidRDefault="00AC1366" w:rsidP="00A8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786">
              <w:t xml:space="preserve">Can you </w:t>
            </w:r>
            <w:r w:rsidR="001C03DE">
              <w:t xml:space="preserve">describe the actions and behaviors </w:t>
            </w:r>
            <w:r w:rsidRPr="00A84786">
              <w:t xml:space="preserve">of </w:t>
            </w:r>
            <w:r w:rsidR="001C03DE">
              <w:t>the organization(s) in your community that are consistent with their promises?</w:t>
            </w:r>
          </w:p>
        </w:tc>
        <w:tc>
          <w:tcPr>
            <w:tcW w:w="9185" w:type="dxa"/>
          </w:tcPr>
          <w:p w14:paraId="5AA5831F" w14:textId="4DE30245" w:rsidR="00D5247B" w:rsidRDefault="00D5247B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you give a specific example of something </w:t>
            </w:r>
            <w:r w:rsidR="00FF161B">
              <w:t xml:space="preserve">an organization </w:t>
            </w:r>
            <w:r>
              <w:t xml:space="preserve">said </w:t>
            </w:r>
            <w:r w:rsidR="00FF161B">
              <w:t xml:space="preserve">it </w:t>
            </w:r>
            <w:r>
              <w:t>would do</w:t>
            </w:r>
            <w:r w:rsidR="00FF161B">
              <w:t xml:space="preserve"> </w:t>
            </w:r>
            <w:r>
              <w:t>—</w:t>
            </w:r>
            <w:r w:rsidR="00FF161B">
              <w:t xml:space="preserve"> </w:t>
            </w:r>
            <w:r>
              <w:t>and did?</w:t>
            </w:r>
          </w:p>
          <w:p w14:paraId="3BF108E3" w14:textId="794A0E91" w:rsidR="00D5247B" w:rsidRDefault="00D5247B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id they communicate their promise, and how did they follow through?</w:t>
            </w:r>
          </w:p>
          <w:p w14:paraId="18AF23E5" w14:textId="42CC62CC" w:rsidR="00970345" w:rsidRDefault="00970345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organizations do that shows you they’re serious about keeping their word?</w:t>
            </w:r>
          </w:p>
          <w:p w14:paraId="64FD10BB" w14:textId="1376A264" w:rsidR="00D5247B" w:rsidRDefault="00D5247B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B">
              <w:t>Have they consistently followed through on their commitments, or was it a onetime experience?</w:t>
            </w:r>
          </w:p>
          <w:p w14:paraId="2BBF8158" w14:textId="6B593715" w:rsidR="00716ECD" w:rsidRDefault="00716ECD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832">
              <w:t>What makes you believe a promise is going to be kept</w:t>
            </w:r>
            <w:r w:rsidR="00C929D7">
              <w:t xml:space="preserve"> </w:t>
            </w:r>
            <w:r w:rsidRPr="00913832">
              <w:t>—</w:t>
            </w:r>
            <w:r w:rsidR="00C929D7">
              <w:t xml:space="preserve"> </w:t>
            </w:r>
            <w:r w:rsidRPr="00913832">
              <w:t>or not?</w:t>
            </w:r>
          </w:p>
          <w:p w14:paraId="4AA45E5B" w14:textId="69E90707" w:rsidR="00AC1366" w:rsidRPr="001614CB" w:rsidRDefault="001C03DE" w:rsidP="0097034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What impact did their follow-through have on your trust in them?</w:t>
            </w:r>
          </w:p>
        </w:tc>
      </w:tr>
      <w:tr w:rsidR="00AC1366" w14:paraId="6E12CE3E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AA6EC55" w14:textId="77777777" w:rsidR="00AC1366" w:rsidRPr="007122E5" w:rsidRDefault="00AC1366" w:rsidP="00A84786">
            <w:r w:rsidRPr="00033E60">
              <w:lastRenderedPageBreak/>
              <w:t>Commitment</w:t>
            </w:r>
          </w:p>
        </w:tc>
        <w:tc>
          <w:tcPr>
            <w:tcW w:w="3600" w:type="dxa"/>
          </w:tcPr>
          <w:p w14:paraId="629D8DFB" w14:textId="578AA814" w:rsidR="00AC1366" w:rsidRPr="001614CB" w:rsidRDefault="001C03DE" w:rsidP="00A8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</w:t>
            </w:r>
            <w:r w:rsidRPr="001C03DE">
              <w:t xml:space="preserve"> organizations in </w:t>
            </w:r>
            <w:r>
              <w:t>your</w:t>
            </w:r>
            <w:r w:rsidRPr="001C03DE">
              <w:t xml:space="preserve"> community use their available resources to accomplish what they say they will do</w:t>
            </w:r>
            <w:r>
              <w:t>?</w:t>
            </w:r>
          </w:p>
        </w:tc>
        <w:tc>
          <w:tcPr>
            <w:tcW w:w="9185" w:type="dxa"/>
          </w:tcPr>
          <w:p w14:paraId="09145FA7" w14:textId="6881141A" w:rsidR="00D5247B" w:rsidRDefault="00D5247B" w:rsidP="00F91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kinds of resources are you thinking of</w:t>
            </w:r>
            <w:r w:rsidR="001834E3">
              <w:t xml:space="preserve">? Are they </w:t>
            </w:r>
            <w:r>
              <w:t>funding, staff, volunteers, space, or partnerships?</w:t>
            </w:r>
          </w:p>
          <w:p w14:paraId="0D68C18E" w14:textId="77777777" w:rsidR="00F91FB7" w:rsidRDefault="00F91FB7" w:rsidP="00F91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6C1">
              <w:t>Are they using those resources in ways that support their promises?</w:t>
            </w:r>
          </w:p>
          <w:p w14:paraId="06D61BBD" w14:textId="5639A64C" w:rsidR="00F91FB7" w:rsidRDefault="00F91FB7" w:rsidP="00F91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6C1">
              <w:t xml:space="preserve">Can </w:t>
            </w:r>
            <w:r w:rsidR="006440BA">
              <w:t xml:space="preserve">you </w:t>
            </w:r>
            <w:r>
              <w:t>share</w:t>
            </w:r>
            <w:r w:rsidRPr="00B866C1">
              <w:t xml:space="preserve"> a time when an organization clearly used </w:t>
            </w:r>
            <w:r w:rsidR="001834E3">
              <w:t>its</w:t>
            </w:r>
            <w:r w:rsidR="001834E3" w:rsidRPr="00B866C1">
              <w:t xml:space="preserve"> </w:t>
            </w:r>
            <w:r w:rsidRPr="00B866C1">
              <w:t>resources to deliver on a commitment?</w:t>
            </w:r>
          </w:p>
          <w:p w14:paraId="77DD5B31" w14:textId="77777777" w:rsidR="00D5247B" w:rsidRDefault="00D5247B" w:rsidP="00F91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B">
              <w:t>Are organizations open with the community about what resources they have?</w:t>
            </w:r>
          </w:p>
          <w:p w14:paraId="515CBEDC" w14:textId="7607A5DF" w:rsidR="00D5247B" w:rsidRPr="001614CB" w:rsidRDefault="00D5247B" w:rsidP="00F91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B">
              <w:t>How does it affect your view of them when you see resources used well</w:t>
            </w:r>
            <w:r w:rsidR="001834E3">
              <w:t xml:space="preserve"> — </w:t>
            </w:r>
            <w:r w:rsidRPr="00D5247B">
              <w:t>or poorly?</w:t>
            </w:r>
          </w:p>
        </w:tc>
      </w:tr>
      <w:tr w:rsidR="00AC1366" w14:paraId="5D5C079E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27F15EF" w14:textId="77777777" w:rsidR="00AC1366" w:rsidRPr="00E63B49" w:rsidRDefault="00AC1366" w:rsidP="00136883">
            <w:pPr>
              <w:jc w:val="both"/>
            </w:pPr>
            <w:r w:rsidRPr="00033E60">
              <w:t>Diversity of Thought</w:t>
            </w:r>
          </w:p>
        </w:tc>
        <w:tc>
          <w:tcPr>
            <w:tcW w:w="3600" w:type="dxa"/>
          </w:tcPr>
          <w:p w14:paraId="0BFBE088" w14:textId="71664734" w:rsidR="00AC1366" w:rsidRPr="001614CB" w:rsidRDefault="001C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hat ways do</w:t>
            </w:r>
            <w:r w:rsidRPr="001C03DE">
              <w:t xml:space="preserve"> organizations in </w:t>
            </w:r>
            <w:r>
              <w:t>your</w:t>
            </w:r>
            <w:r w:rsidRPr="001C03DE">
              <w:t xml:space="preserve"> community include the views of a diverse set of people when planning their work</w:t>
            </w:r>
            <w:r>
              <w:t>?</w:t>
            </w:r>
          </w:p>
        </w:tc>
        <w:tc>
          <w:tcPr>
            <w:tcW w:w="9185" w:type="dxa"/>
          </w:tcPr>
          <w:p w14:paraId="2FB5F80F" w14:textId="4FCA4073" w:rsidR="00647258" w:rsidRDefault="00647258" w:rsidP="006472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you share an example of when an organization </w:t>
            </w:r>
            <w:proofErr w:type="gramStart"/>
            <w:r>
              <w:t>made an effort</w:t>
            </w:r>
            <w:proofErr w:type="gramEnd"/>
            <w:r>
              <w:t xml:space="preserve"> </w:t>
            </w:r>
            <w:r w:rsidR="00AE78D7">
              <w:t>to hear from different kinds of people in your community? Who was involved, and how did the</w:t>
            </w:r>
            <w:r w:rsidR="00136883">
              <w:t>y</w:t>
            </w:r>
            <w:r>
              <w:t xml:space="preserve"> gather those views?</w:t>
            </w:r>
          </w:p>
          <w:p w14:paraId="563F2ED7" w14:textId="268DF9D4" w:rsidR="00D5247B" w:rsidRDefault="00D5247B" w:rsidP="006472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B">
              <w:t>What difference did it make to have those diverse views included?</w:t>
            </w:r>
          </w:p>
          <w:p w14:paraId="0554079B" w14:textId="43C7C747" w:rsidR="0031708F" w:rsidRDefault="001C03DE" w:rsidP="006472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Who do you usually see included in these planning processes?</w:t>
            </w:r>
            <w:r w:rsidR="0031708F">
              <w:t xml:space="preserve"> </w:t>
            </w:r>
            <w:r w:rsidRPr="001C03DE">
              <w:t>Who’s missing?</w:t>
            </w:r>
            <w:r>
              <w:t xml:space="preserve"> </w:t>
            </w:r>
          </w:p>
          <w:p w14:paraId="09B668B9" w14:textId="4D098981" w:rsidR="00D5247B" w:rsidRDefault="001C03DE" w:rsidP="006472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How do organizations make it easier</w:t>
            </w:r>
            <w:r w:rsidR="001834E3">
              <w:t xml:space="preserve"> </w:t>
            </w:r>
            <w:r w:rsidRPr="001C03DE">
              <w:t>—</w:t>
            </w:r>
            <w:r w:rsidR="001834E3">
              <w:t xml:space="preserve"> </w:t>
            </w:r>
            <w:r w:rsidRPr="001C03DE">
              <w:t>or harder</w:t>
            </w:r>
            <w:r w:rsidR="001834E3">
              <w:t xml:space="preserve"> </w:t>
            </w:r>
            <w:r w:rsidRPr="001C03DE">
              <w:t>—</w:t>
            </w:r>
            <w:r w:rsidR="001834E3">
              <w:t xml:space="preserve"> </w:t>
            </w:r>
            <w:r w:rsidRPr="001C03DE">
              <w:t>for people to share their views?</w:t>
            </w:r>
          </w:p>
          <w:p w14:paraId="58E17BED" w14:textId="3E6F1662" w:rsidR="00D5247B" w:rsidRPr="001614CB" w:rsidRDefault="00D5247B" w:rsidP="006472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would it look like if all voices in your community were truly included in the planning process?</w:t>
            </w:r>
          </w:p>
        </w:tc>
      </w:tr>
      <w:tr w:rsidR="00AC1366" w14:paraId="0BD7A0D7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9D0E0B" w14:textId="77777777" w:rsidR="00AC1366" w:rsidRPr="0046344B" w:rsidRDefault="00AC1366">
            <w:r w:rsidRPr="00033E60">
              <w:t>Intersectionality</w:t>
            </w:r>
          </w:p>
        </w:tc>
        <w:tc>
          <w:tcPr>
            <w:tcW w:w="3600" w:type="dxa"/>
          </w:tcPr>
          <w:p w14:paraId="12BABDE5" w14:textId="398DE68A" w:rsidR="00AC1366" w:rsidRPr="001614CB" w:rsidRDefault="001C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organizations in your community show that they consider </w:t>
            </w:r>
            <w:r w:rsidR="003D56D4">
              <w:t xml:space="preserve">representation </w:t>
            </w:r>
            <w:r w:rsidR="001834E3">
              <w:t>in ways beyond</w:t>
            </w:r>
            <w:r>
              <w:t xml:space="preserve"> just race and ethnicity?</w:t>
            </w:r>
          </w:p>
        </w:tc>
        <w:tc>
          <w:tcPr>
            <w:tcW w:w="9185" w:type="dxa"/>
          </w:tcPr>
          <w:p w14:paraId="16072B0D" w14:textId="2F459854" w:rsidR="00636D2F" w:rsidRDefault="00636D2F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es “</w:t>
            </w:r>
            <w:r w:rsidR="005765B7">
              <w:t>representation</w:t>
            </w:r>
            <w:r>
              <w:t xml:space="preserve">” mean to you in this context? What kinds of </w:t>
            </w:r>
            <w:r w:rsidR="005765B7">
              <w:t>representation</w:t>
            </w:r>
            <w:r>
              <w:t xml:space="preserve"> matter</w:t>
            </w:r>
            <w:r w:rsidR="005765B7">
              <w:t>s</w:t>
            </w:r>
            <w:r>
              <w:t xml:space="preserve"> most in your community (e.g., age, disability, gender, culture, lived experience, income, etc.)</w:t>
            </w:r>
            <w:r w:rsidR="00D34815">
              <w:t>?</w:t>
            </w:r>
          </w:p>
          <w:p w14:paraId="3BADCFBC" w14:textId="056E78CF" w:rsidR="00636D2F" w:rsidRDefault="00636D2F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types of </w:t>
            </w:r>
            <w:r w:rsidR="005765B7">
              <w:t>representation</w:t>
            </w:r>
            <w:r>
              <w:t xml:space="preserve"> do you think organizations should consider beyond race and ethnicity (e.g., age, disability, income, education, language, sexual orientation, lived experience)</w:t>
            </w:r>
            <w:r w:rsidR="00D34815">
              <w:t>?</w:t>
            </w:r>
          </w:p>
          <w:p w14:paraId="5A157339" w14:textId="02C7A795" w:rsidR="00830FF4" w:rsidRDefault="00D5247B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o </w:t>
            </w:r>
            <w:r w:rsidR="001C03DE" w:rsidRPr="001C03DE">
              <w:t xml:space="preserve">do you think is often overlooked when organizations talk about </w:t>
            </w:r>
            <w:r w:rsidR="00457924">
              <w:t>representation</w:t>
            </w:r>
            <w:r w:rsidR="001C03DE" w:rsidRPr="001C03DE">
              <w:t>?</w:t>
            </w:r>
          </w:p>
          <w:p w14:paraId="6D749698" w14:textId="7B05ACC8" w:rsidR="00AC1366" w:rsidRDefault="001C03DE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 xml:space="preserve">Why do you think it’s important for </w:t>
            </w:r>
            <w:r w:rsidR="00D5247B">
              <w:t>organizations</w:t>
            </w:r>
            <w:r w:rsidRPr="001C03DE">
              <w:t xml:space="preserve"> to take this broader view of </w:t>
            </w:r>
            <w:r w:rsidR="00457924">
              <w:t>representation</w:t>
            </w:r>
            <w:r w:rsidRPr="001C03DE">
              <w:t>?</w:t>
            </w:r>
          </w:p>
          <w:p w14:paraId="36DB61DE" w14:textId="0BEE7A94" w:rsidR="00D5247B" w:rsidRDefault="00D5247B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47B">
              <w:t xml:space="preserve">How does this broader view of </w:t>
            </w:r>
            <w:r w:rsidR="00457924">
              <w:t>representation</w:t>
            </w:r>
            <w:r w:rsidRPr="00D5247B">
              <w:t xml:space="preserve"> affect the programs or services they offer?</w:t>
            </w:r>
          </w:p>
          <w:p w14:paraId="2113B370" w14:textId="15F67E02" w:rsidR="00D5247B" w:rsidRPr="001614CB" w:rsidRDefault="007A255B" w:rsidP="00636D2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55B">
              <w:t>What more could organizations do to inclu</w:t>
            </w:r>
            <w:r w:rsidR="00D34815">
              <w:t>d</w:t>
            </w:r>
            <w:r w:rsidRPr="007A255B">
              <w:t>e of all kinds of people in your community?</w:t>
            </w:r>
          </w:p>
        </w:tc>
      </w:tr>
      <w:tr w:rsidR="00AC1366" w14:paraId="66EEC556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A4200B7" w14:textId="77777777" w:rsidR="00AC1366" w:rsidRPr="0029383F" w:rsidRDefault="00AC1366">
            <w:r w:rsidRPr="00033E60">
              <w:t>Relationship Building</w:t>
            </w:r>
          </w:p>
        </w:tc>
        <w:tc>
          <w:tcPr>
            <w:tcW w:w="3600" w:type="dxa"/>
          </w:tcPr>
          <w:p w14:paraId="1D85ABB8" w14:textId="70C59E91" w:rsidR="00AC1366" w:rsidRPr="001614CB" w:rsidRDefault="001C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hat ways do organizations in your community meaningfully engage people where they live, work, or socialize?</w:t>
            </w:r>
          </w:p>
        </w:tc>
        <w:tc>
          <w:tcPr>
            <w:tcW w:w="9185" w:type="dxa"/>
          </w:tcPr>
          <w:p w14:paraId="7D40E2BC" w14:textId="7A836A6B" w:rsidR="00830FF4" w:rsidRDefault="001C03DE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Can you describe a time when an organization met people in their own spaces (</w:t>
            </w:r>
            <w:r w:rsidR="005B449D">
              <w:t>such as</w:t>
            </w:r>
            <w:r w:rsidRPr="001C03DE">
              <w:t xml:space="preserve"> neighborhoods, workplaces, or gathering places)?</w:t>
            </w:r>
            <w:r>
              <w:t xml:space="preserve"> </w:t>
            </w:r>
          </w:p>
          <w:p w14:paraId="7096C332" w14:textId="77777777" w:rsidR="00830FF4" w:rsidRDefault="001C03DE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What made that engagement feel meaningful to you or others?</w:t>
            </w:r>
            <w:r>
              <w:t xml:space="preserve"> </w:t>
            </w:r>
          </w:p>
          <w:p w14:paraId="2B214525" w14:textId="77777777" w:rsidR="00830FF4" w:rsidRDefault="001C03DE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 xml:space="preserve">How do </w:t>
            </w:r>
            <w:r>
              <w:t>organizations</w:t>
            </w:r>
            <w:r w:rsidRPr="001C03DE">
              <w:t xml:space="preserve"> build trust or show respect in those spaces?</w:t>
            </w:r>
            <w:r>
              <w:t xml:space="preserve"> </w:t>
            </w:r>
          </w:p>
          <w:p w14:paraId="3770BF2C" w14:textId="5CA7C511" w:rsidR="00AC1366" w:rsidRDefault="001C03DE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3DE">
              <w:t>Are there places or groups they tend to miss? What would it take to</w:t>
            </w:r>
            <w:r w:rsidR="00086C3C">
              <w:t xml:space="preserve"> do a better job of</w:t>
            </w:r>
            <w:r w:rsidRPr="001C03DE">
              <w:t xml:space="preserve"> </w:t>
            </w:r>
            <w:r w:rsidR="00086C3C">
              <w:t xml:space="preserve">involving these places or </w:t>
            </w:r>
            <w:r w:rsidR="00086C3C" w:rsidRPr="001C03DE">
              <w:t>engag</w:t>
            </w:r>
            <w:r w:rsidR="00086C3C">
              <w:t>ing</w:t>
            </w:r>
            <w:r w:rsidR="00086C3C" w:rsidRPr="001C03DE">
              <w:t xml:space="preserve"> the</w:t>
            </w:r>
            <w:r w:rsidR="00086C3C">
              <w:t>se groups</w:t>
            </w:r>
            <w:r w:rsidRPr="001C03DE">
              <w:t>?</w:t>
            </w:r>
          </w:p>
          <w:p w14:paraId="10533FBB" w14:textId="77777777" w:rsidR="00AC1366" w:rsidRDefault="00094FB0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have an example of an organization in your community </w:t>
            </w:r>
            <w:r w:rsidR="00086C3C">
              <w:t xml:space="preserve">that’s </w:t>
            </w:r>
            <w:r>
              <w:t xml:space="preserve">building a relationship </w:t>
            </w:r>
            <w:r w:rsidR="00D34815">
              <w:t>without</w:t>
            </w:r>
            <w:r>
              <w:t xml:space="preserve"> want</w:t>
            </w:r>
            <w:r w:rsidR="00D34815">
              <w:t>ing</w:t>
            </w:r>
            <w:r>
              <w:t xml:space="preserve"> something out of it? How did that impact trust?</w:t>
            </w:r>
          </w:p>
          <w:p w14:paraId="2C19701D" w14:textId="76DA3433" w:rsidR="00052C1F" w:rsidRPr="001614CB" w:rsidRDefault="00052C1F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366" w14:paraId="7EDDE9BB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11570A8" w14:textId="77777777" w:rsidR="00AC1366" w:rsidRPr="0029383F" w:rsidRDefault="00AC1366">
            <w:r w:rsidRPr="00033E60">
              <w:lastRenderedPageBreak/>
              <w:t>Transparency</w:t>
            </w:r>
          </w:p>
        </w:tc>
        <w:tc>
          <w:tcPr>
            <w:tcW w:w="3600" w:type="dxa"/>
          </w:tcPr>
          <w:p w14:paraId="50D0B0D6" w14:textId="175CFEF9" w:rsidR="00C46776" w:rsidRPr="001614CB" w:rsidRDefault="00F43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happens when</w:t>
            </w:r>
            <w:r w:rsidRPr="00A63702">
              <w:t xml:space="preserve"> organizations in </w:t>
            </w:r>
            <w:r>
              <w:t>your</w:t>
            </w:r>
            <w:r w:rsidRPr="00A63702">
              <w:t xml:space="preserve"> community are up</w:t>
            </w:r>
            <w:r w:rsidR="00D34815">
              <w:t>-</w:t>
            </w:r>
            <w:r w:rsidRPr="00A63702">
              <w:t>front when working with community members (about things like goals, processes, resources, and outcomes, etc.)</w:t>
            </w:r>
            <w:r>
              <w:t>?</w:t>
            </w:r>
          </w:p>
        </w:tc>
        <w:tc>
          <w:tcPr>
            <w:tcW w:w="9185" w:type="dxa"/>
          </w:tcPr>
          <w:p w14:paraId="6501952E" w14:textId="10E0BC1C" w:rsidR="00C91577" w:rsidRDefault="00C46776" w:rsidP="00CE316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776">
              <w:t xml:space="preserve">Can you share an example of when an organization was </w:t>
            </w:r>
            <w:proofErr w:type="gramStart"/>
            <w:r w:rsidRPr="00C46776">
              <w:t>really clear</w:t>
            </w:r>
            <w:proofErr w:type="gramEnd"/>
            <w:r w:rsidR="003A2331">
              <w:t xml:space="preserve"> </w:t>
            </w:r>
            <w:r w:rsidRPr="00C46776">
              <w:t>—</w:t>
            </w:r>
            <w:r w:rsidR="003A2331">
              <w:t xml:space="preserve"> </w:t>
            </w:r>
            <w:r w:rsidRPr="00C46776">
              <w:t>or not clear</w:t>
            </w:r>
            <w:r w:rsidR="003A2331">
              <w:t xml:space="preserve"> </w:t>
            </w:r>
            <w:r w:rsidRPr="00C46776">
              <w:t>—</w:t>
            </w:r>
            <w:r w:rsidR="003A2331">
              <w:t xml:space="preserve"> </w:t>
            </w:r>
            <w:r w:rsidRPr="00C46776">
              <w:t xml:space="preserve">about what </w:t>
            </w:r>
            <w:r w:rsidR="003A2331">
              <w:t>it was</w:t>
            </w:r>
            <w:r w:rsidRPr="00C46776">
              <w:t xml:space="preserve"> doing?</w:t>
            </w:r>
            <w:r>
              <w:t xml:space="preserve"> </w:t>
            </w:r>
          </w:p>
          <w:p w14:paraId="07A948E5" w14:textId="6B6829B7" w:rsidR="00C91577" w:rsidRDefault="00C46776" w:rsidP="00CE316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776">
              <w:t xml:space="preserve">How do </w:t>
            </w:r>
            <w:r w:rsidR="003A2331">
              <w:t>organizations</w:t>
            </w:r>
            <w:r w:rsidR="003A2331" w:rsidRPr="00C46776">
              <w:t xml:space="preserve"> </w:t>
            </w:r>
            <w:r w:rsidRPr="00C46776">
              <w:t>usually communicate their goals and expectations?</w:t>
            </w:r>
            <w:r>
              <w:t xml:space="preserve"> </w:t>
            </w:r>
          </w:p>
          <w:p w14:paraId="299FC7EB" w14:textId="61311B28" w:rsidR="00C91577" w:rsidRDefault="00C46776" w:rsidP="00CE316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776">
              <w:t>How does being up</w:t>
            </w:r>
            <w:r w:rsidR="003A2331">
              <w:t>-</w:t>
            </w:r>
            <w:r w:rsidRPr="00C46776">
              <w:t>front</w:t>
            </w:r>
            <w:r w:rsidR="003A2331">
              <w:t xml:space="preserve"> </w:t>
            </w:r>
            <w:r w:rsidRPr="00C46776">
              <w:t>—</w:t>
            </w:r>
            <w:r w:rsidR="003A2331">
              <w:t xml:space="preserve"> </w:t>
            </w:r>
            <w:r w:rsidRPr="00C46776">
              <w:t>or not</w:t>
            </w:r>
            <w:r w:rsidR="003A2331">
              <w:t xml:space="preserve"> </w:t>
            </w:r>
            <w:r w:rsidRPr="00C46776">
              <w:t>—</w:t>
            </w:r>
            <w:r w:rsidR="003A2331">
              <w:t xml:space="preserve"> </w:t>
            </w:r>
            <w:r w:rsidRPr="00C46776">
              <w:t>affect how much you trust or want to work with them?</w:t>
            </w:r>
            <w:r>
              <w:t xml:space="preserve"> </w:t>
            </w:r>
          </w:p>
          <w:p w14:paraId="4BA54C72" w14:textId="77777777" w:rsidR="00495DBE" w:rsidRDefault="00C46776" w:rsidP="00CE316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776">
              <w:t>What would being fully transparent look like to you?</w:t>
            </w:r>
          </w:p>
          <w:p w14:paraId="1A9760A4" w14:textId="77777777" w:rsidR="00CE3164" w:rsidRDefault="00CE3164" w:rsidP="00CE316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A33">
              <w:t xml:space="preserve">Does transparency help </w:t>
            </w:r>
            <w:r>
              <w:t>your community</w:t>
            </w:r>
            <w:r w:rsidRPr="00DB6A33">
              <w:t xml:space="preserve"> hold organizations accountable? How?</w:t>
            </w:r>
          </w:p>
          <w:p w14:paraId="711CF488" w14:textId="632C8342" w:rsidR="00495DBE" w:rsidRPr="001614CB" w:rsidRDefault="00CE3164" w:rsidP="00495DB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5F5">
              <w:t>What kind of information do you wish they shared more often?</w:t>
            </w:r>
          </w:p>
        </w:tc>
      </w:tr>
      <w:tr w:rsidR="00AC1366" w14:paraId="1E61A4CE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25CB388" w14:textId="77777777" w:rsidR="00AC1366" w:rsidRPr="0029383F" w:rsidRDefault="00AC1366">
            <w:r w:rsidRPr="00033E60">
              <w:t>Intentionality</w:t>
            </w:r>
          </w:p>
        </w:tc>
        <w:tc>
          <w:tcPr>
            <w:tcW w:w="3600" w:type="dxa"/>
          </w:tcPr>
          <w:p w14:paraId="57DDF5FA" w14:textId="34084F5B" w:rsidR="00AC1366" w:rsidRPr="001614CB" w:rsidRDefault="00E61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</w:t>
            </w:r>
            <w:r w:rsidRPr="00E61D8D">
              <w:t xml:space="preserve"> organizations in </w:t>
            </w:r>
            <w:r>
              <w:t>your</w:t>
            </w:r>
            <w:r w:rsidRPr="00E61D8D">
              <w:t xml:space="preserve"> community </w:t>
            </w:r>
            <w:r w:rsidR="00FC3E23">
              <w:t>take</w:t>
            </w:r>
            <w:r w:rsidRPr="00E61D8D">
              <w:t xml:space="preserve"> time to </w:t>
            </w:r>
            <w:r w:rsidR="00ED4682">
              <w:t xml:space="preserve">support collaboration by </w:t>
            </w:r>
            <w:r w:rsidR="00ED4682" w:rsidRPr="00E61D8D">
              <w:t>foster</w:t>
            </w:r>
            <w:r w:rsidR="00ED4682">
              <w:t xml:space="preserve">ing </w:t>
            </w:r>
            <w:r w:rsidRPr="00E61D8D">
              <w:t>relationships with local community members</w:t>
            </w:r>
            <w:r>
              <w:t>?</w:t>
            </w:r>
          </w:p>
        </w:tc>
        <w:tc>
          <w:tcPr>
            <w:tcW w:w="9185" w:type="dxa"/>
          </w:tcPr>
          <w:p w14:paraId="01196F66" w14:textId="77777777" w:rsidR="00DD488D" w:rsidRDefault="00FC3E23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23">
              <w:t>Can you give an example of how an organization built a strong relationship with the community?</w:t>
            </w:r>
            <w:r>
              <w:t xml:space="preserve"> </w:t>
            </w:r>
          </w:p>
          <w:p w14:paraId="11A75A2F" w14:textId="33E6DD68" w:rsidR="00DD488D" w:rsidRDefault="00FC3E23" w:rsidP="00830FF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23">
              <w:t xml:space="preserve">What kinds of things do </w:t>
            </w:r>
            <w:r w:rsidR="00DA3365">
              <w:t xml:space="preserve">organizations </w:t>
            </w:r>
            <w:r w:rsidRPr="00FC3E23">
              <w:t>do to show they value relationships, not just outcomes?</w:t>
            </w:r>
            <w:r>
              <w:t xml:space="preserve"> </w:t>
            </w:r>
          </w:p>
          <w:p w14:paraId="79326BE2" w14:textId="0CA53042" w:rsidR="00AC1366" w:rsidRPr="001614CB" w:rsidRDefault="00FC3E23" w:rsidP="00E7045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23">
              <w:t>Do you feel they invest enough time in getting to know people before starting a project? Why or why not?</w:t>
            </w:r>
            <w:r>
              <w:t xml:space="preserve"> </w:t>
            </w:r>
          </w:p>
        </w:tc>
      </w:tr>
      <w:tr w:rsidR="00557089" w14:paraId="434207CF" w14:textId="77777777" w:rsidTr="0878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2FC354D" w14:textId="77777777" w:rsidR="00557089" w:rsidRPr="0087534F" w:rsidRDefault="00557089" w:rsidP="00557089">
            <w:r w:rsidRPr="00033E60">
              <w:t>Maintaining the Relationship</w:t>
            </w:r>
          </w:p>
        </w:tc>
        <w:tc>
          <w:tcPr>
            <w:tcW w:w="3600" w:type="dxa"/>
          </w:tcPr>
          <w:p w14:paraId="42CA6BD2" w14:textId="7CF6CF9D" w:rsidR="00557089" w:rsidRPr="001614CB" w:rsidRDefault="00557089" w:rsidP="0055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would it look like if t</w:t>
            </w:r>
            <w:r w:rsidRPr="00762EEF">
              <w:t xml:space="preserve">he organizations in </w:t>
            </w:r>
            <w:r>
              <w:t>your</w:t>
            </w:r>
            <w:r w:rsidRPr="00762EEF">
              <w:t xml:space="preserve"> community </w:t>
            </w:r>
            <w:proofErr w:type="gramStart"/>
            <w:r>
              <w:t>had</w:t>
            </w:r>
            <w:r w:rsidRPr="00762EEF">
              <w:t xml:space="preserve"> a plan in place</w:t>
            </w:r>
            <w:proofErr w:type="gramEnd"/>
            <w:r w:rsidRPr="00762EEF">
              <w:t xml:space="preserve"> to engage the community even after </w:t>
            </w:r>
            <w:r>
              <w:t>a</w:t>
            </w:r>
            <w:r w:rsidRPr="00762EEF">
              <w:t xml:space="preserve"> project has ended</w:t>
            </w:r>
            <w:r>
              <w:t>?</w:t>
            </w:r>
          </w:p>
        </w:tc>
        <w:tc>
          <w:tcPr>
            <w:tcW w:w="9185" w:type="dxa"/>
          </w:tcPr>
          <w:p w14:paraId="07D630AD" w14:textId="77777777" w:rsidR="006E08F6" w:rsidRDefault="006E08F6" w:rsidP="006E08F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47A">
              <w:t>What kinds of activities or communication would you expect to see?</w:t>
            </w:r>
          </w:p>
          <w:p w14:paraId="3F16241B" w14:textId="77777777" w:rsidR="006E08F6" w:rsidRDefault="006E08F6" w:rsidP="006E08F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47A">
              <w:t>What would tell you that their involvement is ongoing and not just tied to funding?</w:t>
            </w:r>
          </w:p>
          <w:p w14:paraId="4F73EFAE" w14:textId="77777777" w:rsidR="006E08F6" w:rsidRDefault="006E08F6" w:rsidP="006E08F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47A">
              <w:t>What role could community members play in helping shape that plan?</w:t>
            </w:r>
          </w:p>
          <w:p w14:paraId="6A9723B7" w14:textId="2DBED82E" w:rsidR="00557089" w:rsidRPr="001614CB" w:rsidRDefault="006E08F6" w:rsidP="006E08F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47A">
              <w:t>How would having a long-term engagement plan affect your trust in that organization?</w:t>
            </w:r>
          </w:p>
        </w:tc>
      </w:tr>
    </w:tbl>
    <w:p w14:paraId="4BC9062B" w14:textId="4C25E549" w:rsidR="08781708" w:rsidRDefault="08781708"/>
    <w:p w14:paraId="054A8B02" w14:textId="12FD0C3F" w:rsidR="00A84786" w:rsidRPr="00520156" w:rsidRDefault="00A84786" w:rsidP="00DD488D">
      <w:pPr>
        <w:rPr>
          <w:sz w:val="22"/>
          <w:szCs w:val="22"/>
        </w:rPr>
      </w:pPr>
    </w:p>
    <w:sectPr w:rsidR="00A84786" w:rsidRPr="00520156" w:rsidSect="00317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20" w:orient="landscape"/>
      <w:pgMar w:top="1440" w:right="1440" w:bottom="144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062CD" w14:textId="77777777" w:rsidR="00AF1537" w:rsidRDefault="00AF1537" w:rsidP="003D3448">
      <w:pPr>
        <w:spacing w:before="0" w:after="0"/>
      </w:pPr>
      <w:r>
        <w:separator/>
      </w:r>
    </w:p>
  </w:endnote>
  <w:endnote w:type="continuationSeparator" w:id="0">
    <w:p w14:paraId="63B3166E" w14:textId="77777777" w:rsidR="00AF1537" w:rsidRDefault="00AF1537" w:rsidP="003D3448">
      <w:pPr>
        <w:spacing w:before="0" w:after="0"/>
      </w:pPr>
      <w:r>
        <w:continuationSeparator/>
      </w:r>
    </w:p>
  </w:endnote>
  <w:endnote w:type="continuationNotice" w:id="1">
    <w:p w14:paraId="3900C8FF" w14:textId="77777777" w:rsidR="00AF1537" w:rsidRDefault="00AF15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hivo Bold">
    <w:altName w:val="Calibri"/>
    <w:charset w:val="4D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47415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B4A7C" w14:textId="022DB98A" w:rsidR="009B2B20" w:rsidRDefault="009B2B20" w:rsidP="004964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687BA" w14:textId="77777777" w:rsidR="009B2B20" w:rsidRDefault="009B2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Arial"/>
        <w:color w:val="082A4C"/>
      </w:rPr>
      <w:id w:val="1587814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6E998" w14:textId="3F5BBEB5" w:rsidR="009B2B20" w:rsidRPr="009B2B20" w:rsidRDefault="009B2B20" w:rsidP="00D21CA8">
        <w:pPr>
          <w:pStyle w:val="Footer"/>
          <w:framePr w:wrap="none" w:vAnchor="text" w:hAnchor="page" w:x="6075" w:y="138"/>
          <w:rPr>
            <w:rStyle w:val="PageNumber"/>
            <w:rFonts w:cs="Arial"/>
            <w:color w:val="082A4C"/>
            <w:szCs w:val="20"/>
          </w:rPr>
        </w:pPr>
        <w:r w:rsidRPr="009B2B20">
          <w:rPr>
            <w:rStyle w:val="PageNumber"/>
            <w:rFonts w:cs="Arial"/>
            <w:color w:val="082A4C"/>
            <w:szCs w:val="20"/>
          </w:rPr>
          <w:fldChar w:fldCharType="begin"/>
        </w:r>
        <w:r w:rsidRPr="009B2B20">
          <w:rPr>
            <w:rStyle w:val="PageNumber"/>
            <w:rFonts w:cs="Arial"/>
            <w:color w:val="082A4C"/>
            <w:szCs w:val="20"/>
          </w:rPr>
          <w:instrText xml:space="preserve"> PAGE </w:instrText>
        </w:r>
        <w:r w:rsidRPr="009B2B20">
          <w:rPr>
            <w:rStyle w:val="PageNumber"/>
            <w:rFonts w:cs="Arial"/>
            <w:color w:val="082A4C"/>
            <w:szCs w:val="20"/>
          </w:rPr>
          <w:fldChar w:fldCharType="separate"/>
        </w:r>
        <w:r w:rsidRPr="009B2B20">
          <w:rPr>
            <w:rStyle w:val="PageNumber"/>
            <w:rFonts w:cs="Arial"/>
            <w:noProof/>
            <w:color w:val="082A4C"/>
            <w:szCs w:val="20"/>
          </w:rPr>
          <w:t>1</w:t>
        </w:r>
        <w:r w:rsidRPr="009B2B20">
          <w:rPr>
            <w:rStyle w:val="PageNumber"/>
            <w:rFonts w:cs="Arial"/>
            <w:color w:val="082A4C"/>
            <w:szCs w:val="20"/>
          </w:rPr>
          <w:fldChar w:fldCharType="end"/>
        </w:r>
      </w:p>
    </w:sdtContent>
  </w:sdt>
  <w:p w14:paraId="5DF2A7F0" w14:textId="50E79394" w:rsidR="003D3448" w:rsidRDefault="00D21CA8" w:rsidP="003D3448">
    <w:pPr>
      <w:pStyle w:val="Foot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CBB33" wp14:editId="02164E24">
              <wp:simplePos x="0" y="0"/>
              <wp:positionH relativeFrom="column">
                <wp:posOffset>-687519</wp:posOffset>
              </wp:positionH>
              <wp:positionV relativeFrom="paragraph">
                <wp:posOffset>67047</wp:posOffset>
              </wp:positionV>
              <wp:extent cx="3588848" cy="302509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848" cy="30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F18E4F" w14:textId="687A1B31" w:rsidR="00D21CA8" w:rsidRPr="00D21CA8" w:rsidRDefault="00D21CA8">
                          <w:pPr>
                            <w:rPr>
                              <w:rFonts w:ascii="Times New Roman" w:eastAsia="Times New Roman" w:hAnsi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CBB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.15pt;margin-top:5.3pt;width:282.6pt;height:2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" filled="f" stroked="f" strokeweight=".5pt">
              <v:textbox>
                <w:txbxContent>
                  <w:p w14:paraId="48F18E4F" w14:textId="687A1B31" w:rsidR="00D21CA8" w:rsidRPr="00D21CA8" w:rsidRDefault="00D21CA8">
                    <w:pPr>
                      <w:rPr>
                        <w:rFonts w:ascii="Times New Roman" w:eastAsia="Times New Roman" w:hAnsi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</v:shape>
          </w:pict>
        </mc:Fallback>
      </mc:AlternateContent>
    </w:r>
    <w:r w:rsidR="003D3448">
      <w:rPr>
        <w:noProof/>
      </w:rPr>
      <w:drawing>
        <wp:inline distT="0" distB="0" distL="0" distR="0" wp14:anchorId="5B961182" wp14:editId="039BA09C">
          <wp:extent cx="7315200" cy="320040"/>
          <wp:effectExtent l="0" t="0" r="0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-014 Standard AAMC Word Header-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cs="Arial"/>
        <w:color w:val="082A4C"/>
      </w:rPr>
      <w:id w:val="-1976668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984A3" w14:textId="77777777" w:rsidR="006F0FED" w:rsidRPr="009B2B20" w:rsidRDefault="006F0FED" w:rsidP="006F0FED">
        <w:pPr>
          <w:pStyle w:val="Footer"/>
          <w:framePr w:w="81" w:h="521" w:hRule="exact" w:wrap="none" w:vAnchor="text" w:hAnchor="page" w:x="6192" w:y="333"/>
          <w:rPr>
            <w:rStyle w:val="PageNumber"/>
            <w:rFonts w:cs="Arial"/>
            <w:color w:val="082A4C"/>
            <w:szCs w:val="20"/>
          </w:rPr>
        </w:pPr>
        <w:r w:rsidRPr="009B2B20">
          <w:rPr>
            <w:rStyle w:val="PageNumber"/>
            <w:rFonts w:cs="Arial"/>
            <w:color w:val="082A4C"/>
            <w:szCs w:val="20"/>
          </w:rPr>
          <w:fldChar w:fldCharType="begin"/>
        </w:r>
        <w:r w:rsidRPr="009B2B20">
          <w:rPr>
            <w:rStyle w:val="PageNumber"/>
            <w:rFonts w:cs="Arial"/>
            <w:color w:val="082A4C"/>
            <w:szCs w:val="20"/>
          </w:rPr>
          <w:instrText xml:space="preserve"> PAGE </w:instrText>
        </w:r>
        <w:r w:rsidRPr="009B2B20">
          <w:rPr>
            <w:rStyle w:val="PageNumber"/>
            <w:rFonts w:cs="Arial"/>
            <w:color w:val="082A4C"/>
            <w:szCs w:val="20"/>
          </w:rPr>
          <w:fldChar w:fldCharType="separate"/>
        </w:r>
        <w:r>
          <w:rPr>
            <w:rStyle w:val="PageNumber"/>
            <w:rFonts w:cs="Arial"/>
            <w:color w:val="082A4C"/>
            <w:szCs w:val="20"/>
          </w:rPr>
          <w:t>2</w:t>
        </w:r>
        <w:r w:rsidRPr="009B2B20">
          <w:rPr>
            <w:rStyle w:val="PageNumber"/>
            <w:rFonts w:cs="Arial"/>
            <w:color w:val="082A4C"/>
            <w:szCs w:val="20"/>
          </w:rPr>
          <w:fldChar w:fldCharType="end"/>
        </w:r>
      </w:p>
    </w:sdtContent>
  </w:sdt>
  <w:p w14:paraId="48535CF1" w14:textId="52FD7D57" w:rsidR="0008724B" w:rsidRDefault="006F0FED" w:rsidP="006F0FED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4D211" wp14:editId="1E40EEE2">
              <wp:simplePos x="0" y="0"/>
              <wp:positionH relativeFrom="column">
                <wp:posOffset>-698500</wp:posOffset>
              </wp:positionH>
              <wp:positionV relativeFrom="paragraph">
                <wp:posOffset>198120</wp:posOffset>
              </wp:positionV>
              <wp:extent cx="3588385" cy="302260"/>
              <wp:effectExtent l="0" t="0" r="0" b="0"/>
              <wp:wrapNone/>
              <wp:docPr id="12" name="Text Box 5" descr="Copyright AAM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8385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FD89" w14:textId="444D0CC7" w:rsidR="0008724B" w:rsidRPr="00D21CA8" w:rsidRDefault="0008724B" w:rsidP="0008724B">
                          <w:pPr>
                            <w:tabs>
                              <w:tab w:val="right" w:pos="9360"/>
                            </w:tabs>
                            <w:rPr>
                              <w:rFonts w:ascii="Times New Roman" w:eastAsia="Times New Roman" w:hAnsi="Times New Roman" w:cs="Times New Roman"/>
                              <w:color w:val="082A4C"/>
                              <w:sz w:val="14"/>
                              <w:szCs w:val="14"/>
                            </w:rPr>
                          </w:pPr>
                          <w:r w:rsidRPr="00D21CA8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 xml:space="preserve">© </w:t>
                          </w:r>
                          <w:r w:rsidR="009D5064">
                            <w:rPr>
                              <w:rFonts w:eastAsia="Times New Roman" w:cs="Arial"/>
                              <w:color w:val="082A4C"/>
                              <w:sz w:val="14"/>
                              <w:szCs w:val="14"/>
                              <w:shd w:val="clear" w:color="auto" w:fill="FFFFFF"/>
                            </w:rPr>
                            <w:t>AA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4D2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pyright AAMC" style="position:absolute;left:0;text-align:left;margin-left:-55pt;margin-top:15.6pt;width:282.55pt;height:23.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" filled="f" stroked="f" strokeweight=".5pt">
              <v:textbox>
                <w:txbxContent>
                  <w:p w14:paraId="3F97FD89" w14:textId="444D0CC7" w:rsidR="0008724B" w:rsidRPr="00D21CA8" w:rsidRDefault="0008724B" w:rsidP="0008724B">
                    <w:pPr>
                      <w:tabs>
                        <w:tab w:val="right" w:pos="9360"/>
                      </w:tabs>
                      <w:rPr>
                        <w:rFonts w:ascii="Times New Roman" w:eastAsia="Times New Roman" w:hAnsi="Times New Roman" w:cs="Times New Roman"/>
                        <w:color w:val="082A4C"/>
                        <w:sz w:val="14"/>
                        <w:szCs w:val="14"/>
                      </w:rPr>
                    </w:pPr>
                    <w:r w:rsidRPr="00D21CA8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 xml:space="preserve">© </w:t>
                    </w:r>
                    <w:r w:rsidR="009D5064">
                      <w:rPr>
                        <w:rFonts w:eastAsia="Times New Roman" w:cs="Arial"/>
                        <w:color w:val="082A4C"/>
                        <w:sz w:val="14"/>
                        <w:szCs w:val="14"/>
                        <w:shd w:val="clear" w:color="auto" w:fill="FFFFFF"/>
                      </w:rPr>
                      <w:t>AAM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08724B">
      <w:rPr>
        <w:noProof/>
      </w:rPr>
      <w:drawing>
        <wp:inline distT="0" distB="0" distL="0" distR="0" wp14:anchorId="0E8CF776" wp14:editId="22E49364">
          <wp:extent cx="7589520" cy="332042"/>
          <wp:effectExtent l="0" t="0" r="0" b="0"/>
          <wp:docPr id="16" name="Picture 6" descr="Association of American Medical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ssociation of American Medical Colleg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33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EF29" w14:textId="77777777" w:rsidR="00AF1537" w:rsidRDefault="00AF1537" w:rsidP="003D3448">
      <w:pPr>
        <w:spacing w:before="0" w:after="0"/>
      </w:pPr>
      <w:r>
        <w:separator/>
      </w:r>
    </w:p>
  </w:footnote>
  <w:footnote w:type="continuationSeparator" w:id="0">
    <w:p w14:paraId="59774A35" w14:textId="77777777" w:rsidR="00AF1537" w:rsidRDefault="00AF1537" w:rsidP="003D3448">
      <w:pPr>
        <w:spacing w:before="0" w:after="0"/>
      </w:pPr>
      <w:r>
        <w:continuationSeparator/>
      </w:r>
    </w:p>
  </w:footnote>
  <w:footnote w:type="continuationNotice" w:id="1">
    <w:p w14:paraId="1105011F" w14:textId="77777777" w:rsidR="00AF1537" w:rsidRDefault="00AF153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4DE2" w14:textId="77777777" w:rsidR="003747B1" w:rsidRDefault="00374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EFD5" w14:textId="77777777" w:rsidR="003747B1" w:rsidRDefault="00374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70EE" w14:textId="2AE1C225" w:rsidR="00BE6EA1" w:rsidRDefault="008440FC" w:rsidP="0008724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1E1DB63" wp14:editId="08518BA5">
              <wp:simplePos x="0" y="0"/>
              <wp:positionH relativeFrom="column">
                <wp:posOffset>-11206</wp:posOffset>
              </wp:positionH>
              <wp:positionV relativeFrom="paragraph">
                <wp:posOffset>588896</wp:posOffset>
              </wp:positionV>
              <wp:extent cx="4152900" cy="7239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E8D77" w14:textId="52F10FAB" w:rsidR="008440FC" w:rsidRPr="00E46A33" w:rsidRDefault="00DC1428">
                          <w:pPr>
                            <w:rPr>
                              <w:rFonts w:ascii="Chivo Bold" w:eastAsiaTheme="majorEastAsia" w:hAnsi="Chivo Bold" w:cstheme="majorBidi"/>
                              <w:b/>
                              <w:bCs/>
                              <w:color w:val="FFFFFF" w:themeColor="background1"/>
                              <w:spacing w:val="-10"/>
                              <w:kern w:val="28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Heading1Char"/>
                            </w:rPr>
                            <w:t>Interview Guide</w:t>
                          </w:r>
                          <w:r w:rsidR="008440FC" w:rsidRPr="006314AC">
                            <w:rPr>
                              <w:rStyle w:val="Heading1Char"/>
                              <w:b w:val="0"/>
                              <w:bCs w:val="0"/>
                            </w:rPr>
                            <w:t xml:space="preserve"> </w:t>
                          </w:r>
                          <w:r w:rsidR="00E46A33">
                            <w:rPr>
                              <w:rStyle w:val="Heading1Char"/>
                              <w:b w:val="0"/>
                              <w:bCs w:val="0"/>
                            </w:rPr>
                            <w:br/>
                          </w:r>
                          <w:r w:rsidR="00CA5B0E">
                            <w:rPr>
                              <w:rStyle w:val="SubtitleChar"/>
                            </w:rPr>
                            <w:t>Principles of Trustworthiness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1DB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9pt;margin-top:46.35pt;width:327pt;height:5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" filled="f" stroked="f" strokeweight=".5pt">
              <v:textbox>
                <w:txbxContent>
                  <w:p w14:paraId="02DE8D77" w14:textId="52F10FAB" w:rsidR="008440FC" w:rsidRPr="00E46A33" w:rsidRDefault="00DC1428">
                    <w:pPr>
                      <w:rPr>
                        <w:rFonts w:ascii="Chivo Bold" w:eastAsiaTheme="majorEastAsia" w:hAnsi="Chivo Bold" w:cstheme="majorBidi"/>
                        <w:b/>
                        <w:bCs/>
                        <w:color w:val="FFFFFF" w:themeColor="background1"/>
                        <w:spacing w:val="-10"/>
                        <w:kern w:val="28"/>
                        <w:sz w:val="44"/>
                        <w:szCs w:val="44"/>
                      </w:rPr>
                    </w:pPr>
                    <w:r>
                      <w:rPr>
                        <w:rStyle w:val="Heading1Char"/>
                      </w:rPr>
                      <w:t>Interview Guide</w:t>
                    </w:r>
                    <w:r w:rsidR="008440FC" w:rsidRPr="006314AC">
                      <w:rPr>
                        <w:rStyle w:val="Heading1Char"/>
                        <w:b w:val="0"/>
                        <w:bCs w:val="0"/>
                      </w:rPr>
                      <w:t xml:space="preserve"> </w:t>
                    </w:r>
                    <w:r w:rsidR="00E46A33">
                      <w:rPr>
                        <w:rStyle w:val="Heading1Char"/>
                        <w:b w:val="0"/>
                        <w:bCs w:val="0"/>
                      </w:rPr>
                      <w:br/>
                    </w:r>
                    <w:r w:rsidR="00CA5B0E">
                      <w:rPr>
                        <w:rStyle w:val="SubtitleChar"/>
                      </w:rPr>
                      <w:t>Principles of Trustworthiness Toolkit</w:t>
                    </w:r>
                  </w:p>
                </w:txbxContent>
              </v:textbox>
            </v:shape>
          </w:pict>
        </mc:Fallback>
      </mc:AlternateContent>
    </w:r>
    <w:r w:rsidR="00BE6EA1">
      <w:rPr>
        <w:noProof/>
      </w:rPr>
      <w:drawing>
        <wp:inline distT="0" distB="0" distL="0" distR="0" wp14:anchorId="511DE65C" wp14:editId="7F43E336">
          <wp:extent cx="7771439" cy="1351666"/>
          <wp:effectExtent l="0" t="0" r="1270" b="1270"/>
          <wp:docPr id="15" name="Picture 4" descr="Logo, AAMC Center for Health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AAMC Center for Health Justi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340"/>
                  <a:stretch/>
                </pic:blipFill>
                <pic:spPr bwMode="auto">
                  <a:xfrm>
                    <a:off x="0" y="0"/>
                    <a:ext cx="7783977" cy="1353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92D57"/>
    <w:multiLevelType w:val="hybridMultilevel"/>
    <w:tmpl w:val="5DDA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DA9"/>
    <w:multiLevelType w:val="hybridMultilevel"/>
    <w:tmpl w:val="0DA24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F557EA"/>
    <w:multiLevelType w:val="hybridMultilevel"/>
    <w:tmpl w:val="DAB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3211"/>
    <w:multiLevelType w:val="hybridMultilevel"/>
    <w:tmpl w:val="75F6C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561F0"/>
    <w:multiLevelType w:val="hybridMultilevel"/>
    <w:tmpl w:val="DBFE2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850A4"/>
    <w:multiLevelType w:val="hybridMultilevel"/>
    <w:tmpl w:val="BEE4A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D291D"/>
    <w:multiLevelType w:val="hybridMultilevel"/>
    <w:tmpl w:val="B4A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B7B0E"/>
    <w:multiLevelType w:val="hybridMultilevel"/>
    <w:tmpl w:val="584C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794032">
    <w:abstractNumId w:val="2"/>
  </w:num>
  <w:num w:numId="2" w16cid:durableId="1609852701">
    <w:abstractNumId w:val="0"/>
  </w:num>
  <w:num w:numId="3" w16cid:durableId="363292417">
    <w:abstractNumId w:val="4"/>
  </w:num>
  <w:num w:numId="4" w16cid:durableId="986545674">
    <w:abstractNumId w:val="1"/>
  </w:num>
  <w:num w:numId="5" w16cid:durableId="1983998478">
    <w:abstractNumId w:val="5"/>
  </w:num>
  <w:num w:numId="6" w16cid:durableId="1465197239">
    <w:abstractNumId w:val="7"/>
  </w:num>
  <w:num w:numId="7" w16cid:durableId="263810704">
    <w:abstractNumId w:val="3"/>
  </w:num>
  <w:num w:numId="8" w16cid:durableId="1879194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8"/>
    <w:rsid w:val="00005CE7"/>
    <w:rsid w:val="000236FF"/>
    <w:rsid w:val="00043348"/>
    <w:rsid w:val="00052C1F"/>
    <w:rsid w:val="00054485"/>
    <w:rsid w:val="00082446"/>
    <w:rsid w:val="00084229"/>
    <w:rsid w:val="00086C3C"/>
    <w:rsid w:val="0008724B"/>
    <w:rsid w:val="00094FB0"/>
    <w:rsid w:val="0009574B"/>
    <w:rsid w:val="000A43E2"/>
    <w:rsid w:val="000A4AAB"/>
    <w:rsid w:val="000E43AF"/>
    <w:rsid w:val="0010725F"/>
    <w:rsid w:val="00111AFE"/>
    <w:rsid w:val="0011332F"/>
    <w:rsid w:val="00136883"/>
    <w:rsid w:val="00136E27"/>
    <w:rsid w:val="00144B04"/>
    <w:rsid w:val="00154A97"/>
    <w:rsid w:val="00156BD5"/>
    <w:rsid w:val="00160484"/>
    <w:rsid w:val="001635CA"/>
    <w:rsid w:val="00174CE5"/>
    <w:rsid w:val="00180386"/>
    <w:rsid w:val="001834E3"/>
    <w:rsid w:val="00190DE3"/>
    <w:rsid w:val="001974DD"/>
    <w:rsid w:val="001C03DE"/>
    <w:rsid w:val="001F2820"/>
    <w:rsid w:val="001F7980"/>
    <w:rsid w:val="00213BE0"/>
    <w:rsid w:val="00217D0F"/>
    <w:rsid w:val="00234123"/>
    <w:rsid w:val="00237B04"/>
    <w:rsid w:val="002475BA"/>
    <w:rsid w:val="002625DC"/>
    <w:rsid w:val="0027434C"/>
    <w:rsid w:val="00286947"/>
    <w:rsid w:val="0029394E"/>
    <w:rsid w:val="0029786D"/>
    <w:rsid w:val="002B2F26"/>
    <w:rsid w:val="002F50E6"/>
    <w:rsid w:val="002F70D6"/>
    <w:rsid w:val="00310D17"/>
    <w:rsid w:val="0031708F"/>
    <w:rsid w:val="00327A24"/>
    <w:rsid w:val="00336D5B"/>
    <w:rsid w:val="00347D9A"/>
    <w:rsid w:val="00350B44"/>
    <w:rsid w:val="00355A13"/>
    <w:rsid w:val="0036167F"/>
    <w:rsid w:val="003713A6"/>
    <w:rsid w:val="003747B1"/>
    <w:rsid w:val="003804F6"/>
    <w:rsid w:val="0039280E"/>
    <w:rsid w:val="0039458C"/>
    <w:rsid w:val="003A2331"/>
    <w:rsid w:val="003B4957"/>
    <w:rsid w:val="003B5EF6"/>
    <w:rsid w:val="003D3448"/>
    <w:rsid w:val="003D56D4"/>
    <w:rsid w:val="003E54ED"/>
    <w:rsid w:val="0040069F"/>
    <w:rsid w:val="00413492"/>
    <w:rsid w:val="00413AE7"/>
    <w:rsid w:val="00443B81"/>
    <w:rsid w:val="0044759A"/>
    <w:rsid w:val="004536C1"/>
    <w:rsid w:val="00457924"/>
    <w:rsid w:val="004641F7"/>
    <w:rsid w:val="00466E7D"/>
    <w:rsid w:val="0047325F"/>
    <w:rsid w:val="004805AD"/>
    <w:rsid w:val="00495DBE"/>
    <w:rsid w:val="0049647E"/>
    <w:rsid w:val="004A517F"/>
    <w:rsid w:val="004C3A4D"/>
    <w:rsid w:val="004C450E"/>
    <w:rsid w:val="004F2317"/>
    <w:rsid w:val="00520156"/>
    <w:rsid w:val="005236E3"/>
    <w:rsid w:val="005275CD"/>
    <w:rsid w:val="0053726F"/>
    <w:rsid w:val="00545AC8"/>
    <w:rsid w:val="00557089"/>
    <w:rsid w:val="005746D8"/>
    <w:rsid w:val="005765B7"/>
    <w:rsid w:val="00596F20"/>
    <w:rsid w:val="005A03F5"/>
    <w:rsid w:val="005A145D"/>
    <w:rsid w:val="005B1C87"/>
    <w:rsid w:val="005B449D"/>
    <w:rsid w:val="005C472A"/>
    <w:rsid w:val="005C4D31"/>
    <w:rsid w:val="005C6A83"/>
    <w:rsid w:val="005D5E2B"/>
    <w:rsid w:val="005F4221"/>
    <w:rsid w:val="0060143A"/>
    <w:rsid w:val="006314AC"/>
    <w:rsid w:val="00636D2F"/>
    <w:rsid w:val="00640362"/>
    <w:rsid w:val="0064370A"/>
    <w:rsid w:val="006440BA"/>
    <w:rsid w:val="00647258"/>
    <w:rsid w:val="00656447"/>
    <w:rsid w:val="006666BE"/>
    <w:rsid w:val="00696EB4"/>
    <w:rsid w:val="006A602A"/>
    <w:rsid w:val="006B4B17"/>
    <w:rsid w:val="006E08F6"/>
    <w:rsid w:val="006E1AB7"/>
    <w:rsid w:val="006E6A55"/>
    <w:rsid w:val="006E7C76"/>
    <w:rsid w:val="006F0FED"/>
    <w:rsid w:val="00716ECD"/>
    <w:rsid w:val="00733F72"/>
    <w:rsid w:val="007533E8"/>
    <w:rsid w:val="007538A7"/>
    <w:rsid w:val="007572C5"/>
    <w:rsid w:val="00763FAC"/>
    <w:rsid w:val="00771547"/>
    <w:rsid w:val="00774991"/>
    <w:rsid w:val="007A255B"/>
    <w:rsid w:val="007A4C55"/>
    <w:rsid w:val="007C4C9A"/>
    <w:rsid w:val="007C785D"/>
    <w:rsid w:val="007D273F"/>
    <w:rsid w:val="00803E50"/>
    <w:rsid w:val="008136D7"/>
    <w:rsid w:val="00815B89"/>
    <w:rsid w:val="00830FF4"/>
    <w:rsid w:val="00831974"/>
    <w:rsid w:val="00841982"/>
    <w:rsid w:val="008440FC"/>
    <w:rsid w:val="00860941"/>
    <w:rsid w:val="00891098"/>
    <w:rsid w:val="00896AA0"/>
    <w:rsid w:val="008B11E9"/>
    <w:rsid w:val="008C701C"/>
    <w:rsid w:val="00910CAD"/>
    <w:rsid w:val="009110FD"/>
    <w:rsid w:val="00930A92"/>
    <w:rsid w:val="00932315"/>
    <w:rsid w:val="00951233"/>
    <w:rsid w:val="00951437"/>
    <w:rsid w:val="00970345"/>
    <w:rsid w:val="009B2B20"/>
    <w:rsid w:val="009D5064"/>
    <w:rsid w:val="009D74E6"/>
    <w:rsid w:val="009E743A"/>
    <w:rsid w:val="009F0C6F"/>
    <w:rsid w:val="009F7BB4"/>
    <w:rsid w:val="00A054D8"/>
    <w:rsid w:val="00A0675E"/>
    <w:rsid w:val="00A13775"/>
    <w:rsid w:val="00A30731"/>
    <w:rsid w:val="00A40D7F"/>
    <w:rsid w:val="00A43D49"/>
    <w:rsid w:val="00A56235"/>
    <w:rsid w:val="00A57AEA"/>
    <w:rsid w:val="00A627B4"/>
    <w:rsid w:val="00A8236B"/>
    <w:rsid w:val="00A84786"/>
    <w:rsid w:val="00A9117B"/>
    <w:rsid w:val="00A9180C"/>
    <w:rsid w:val="00A943A4"/>
    <w:rsid w:val="00AC1366"/>
    <w:rsid w:val="00AE3AC0"/>
    <w:rsid w:val="00AE5E08"/>
    <w:rsid w:val="00AE78D7"/>
    <w:rsid w:val="00AF1537"/>
    <w:rsid w:val="00AF3111"/>
    <w:rsid w:val="00B1363D"/>
    <w:rsid w:val="00B13B23"/>
    <w:rsid w:val="00B26F35"/>
    <w:rsid w:val="00B27D82"/>
    <w:rsid w:val="00B31DF9"/>
    <w:rsid w:val="00B4337C"/>
    <w:rsid w:val="00B43D01"/>
    <w:rsid w:val="00B64AD5"/>
    <w:rsid w:val="00B80D5F"/>
    <w:rsid w:val="00BA3060"/>
    <w:rsid w:val="00BB122B"/>
    <w:rsid w:val="00BD053D"/>
    <w:rsid w:val="00BE1A6C"/>
    <w:rsid w:val="00BE6EA1"/>
    <w:rsid w:val="00C05D36"/>
    <w:rsid w:val="00C10EB9"/>
    <w:rsid w:val="00C14B9D"/>
    <w:rsid w:val="00C32B44"/>
    <w:rsid w:val="00C46776"/>
    <w:rsid w:val="00C6576E"/>
    <w:rsid w:val="00C91577"/>
    <w:rsid w:val="00C929D7"/>
    <w:rsid w:val="00CA5B0E"/>
    <w:rsid w:val="00CA5DBF"/>
    <w:rsid w:val="00CB7C9A"/>
    <w:rsid w:val="00CC15B1"/>
    <w:rsid w:val="00CD470B"/>
    <w:rsid w:val="00CE3164"/>
    <w:rsid w:val="00CF4688"/>
    <w:rsid w:val="00D07DB5"/>
    <w:rsid w:val="00D21CA8"/>
    <w:rsid w:val="00D34815"/>
    <w:rsid w:val="00D44265"/>
    <w:rsid w:val="00D46F86"/>
    <w:rsid w:val="00D5247B"/>
    <w:rsid w:val="00D65DB4"/>
    <w:rsid w:val="00D679DA"/>
    <w:rsid w:val="00D82F01"/>
    <w:rsid w:val="00D85224"/>
    <w:rsid w:val="00D9024A"/>
    <w:rsid w:val="00D9047A"/>
    <w:rsid w:val="00DA3365"/>
    <w:rsid w:val="00DA34C2"/>
    <w:rsid w:val="00DB735A"/>
    <w:rsid w:val="00DC1428"/>
    <w:rsid w:val="00DD488D"/>
    <w:rsid w:val="00DE1B3F"/>
    <w:rsid w:val="00DF3C0F"/>
    <w:rsid w:val="00E02EBC"/>
    <w:rsid w:val="00E040E2"/>
    <w:rsid w:val="00E16D99"/>
    <w:rsid w:val="00E17601"/>
    <w:rsid w:val="00E20A08"/>
    <w:rsid w:val="00E23E28"/>
    <w:rsid w:val="00E31897"/>
    <w:rsid w:val="00E46A33"/>
    <w:rsid w:val="00E534DE"/>
    <w:rsid w:val="00E61D8D"/>
    <w:rsid w:val="00E70458"/>
    <w:rsid w:val="00EA4ECF"/>
    <w:rsid w:val="00EB376B"/>
    <w:rsid w:val="00EC5AB7"/>
    <w:rsid w:val="00ED4682"/>
    <w:rsid w:val="00EF0883"/>
    <w:rsid w:val="00EF557B"/>
    <w:rsid w:val="00EF71CB"/>
    <w:rsid w:val="00F12BD4"/>
    <w:rsid w:val="00F22265"/>
    <w:rsid w:val="00F437D1"/>
    <w:rsid w:val="00F44411"/>
    <w:rsid w:val="00F53946"/>
    <w:rsid w:val="00F820BA"/>
    <w:rsid w:val="00F91FB7"/>
    <w:rsid w:val="00FC01CF"/>
    <w:rsid w:val="00FC3E23"/>
    <w:rsid w:val="00FD2EC5"/>
    <w:rsid w:val="00FD3E0D"/>
    <w:rsid w:val="00FF161B"/>
    <w:rsid w:val="08781708"/>
    <w:rsid w:val="4124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6F7BE"/>
  <w14:defaultImageDpi w14:val="32767"/>
  <w15:chartTrackingRefBased/>
  <w15:docId w15:val="{DFB9AED7-1A2D-431A-ABA2-6CF485D5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6947"/>
    <w:pPr>
      <w:spacing w:before="120" w:after="120"/>
    </w:pPr>
    <w:rPr>
      <w:rFonts w:ascii="Arial" w:eastAsiaTheme="minorEastAsia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4AC"/>
    <w:pPr>
      <w:outlineLvl w:val="0"/>
    </w:pPr>
    <w:rPr>
      <w:rFonts w:ascii="Chivo Bold" w:hAnsi="Chivo Bold"/>
      <w:b/>
      <w:bCs/>
      <w:color w:val="FFFFFF" w:themeColor="background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F20"/>
    <w:pPr>
      <w:outlineLvl w:val="1"/>
    </w:pPr>
    <w:rPr>
      <w:bCs w:val="0"/>
      <w:color w:val="512D6D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5A13"/>
    <w:pPr>
      <w:keepNext/>
      <w:keepLines/>
      <w:outlineLvl w:val="2"/>
    </w:pPr>
    <w:rPr>
      <w:rFonts w:ascii="Arial" w:eastAsiaTheme="majorEastAsia" w:hAnsi="Arial" w:cstheme="majorBidi"/>
      <w:color w:val="E35205"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71CB"/>
    <w:pPr>
      <w:spacing w:before="40" w:after="0"/>
      <w:outlineLvl w:val="3"/>
    </w:pPr>
    <w:rPr>
      <w:b w:val="0"/>
      <w:color w:val="79863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448"/>
  </w:style>
  <w:style w:type="paragraph" w:styleId="Footer">
    <w:name w:val="footer"/>
    <w:basedOn w:val="Normal"/>
    <w:link w:val="FooterChar"/>
    <w:uiPriority w:val="99"/>
    <w:unhideWhenUsed/>
    <w:rsid w:val="003D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448"/>
  </w:style>
  <w:style w:type="character" w:styleId="PageNumber">
    <w:name w:val="page number"/>
    <w:basedOn w:val="DefaultParagraphFont"/>
    <w:uiPriority w:val="99"/>
    <w:semiHidden/>
    <w:unhideWhenUsed/>
    <w:rsid w:val="009B2B20"/>
  </w:style>
  <w:style w:type="paragraph" w:styleId="NormalWeb">
    <w:name w:val="Normal (Web)"/>
    <w:basedOn w:val="Normal"/>
    <w:uiPriority w:val="99"/>
    <w:semiHidden/>
    <w:unhideWhenUsed/>
    <w:rsid w:val="002869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4AC"/>
    <w:rPr>
      <w:rFonts w:ascii="Chivo Bold" w:hAnsi="Chivo Bold"/>
      <w:b/>
      <w:bCs/>
      <w:color w:val="FFFFFF" w:themeColor="background1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6167F"/>
    <w:rPr>
      <w:rFonts w:ascii="Chivo Bold" w:hAnsi="Chivo Bold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96F20"/>
    <w:rPr>
      <w:rFonts w:ascii="Chivo Bold" w:hAnsi="Chivo Bold"/>
      <w:b/>
      <w:color w:val="512D6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A13"/>
    <w:rPr>
      <w:rFonts w:ascii="Arial" w:eastAsiaTheme="majorEastAsia" w:hAnsi="Arial" w:cstheme="majorBidi"/>
      <w:b/>
      <w:color w:val="E3520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71CB"/>
    <w:rPr>
      <w:rFonts w:ascii="Arial" w:eastAsiaTheme="majorEastAsia" w:hAnsi="Arial" w:cstheme="majorBidi"/>
      <w:color w:val="79863C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9A"/>
    <w:rPr>
      <w:rFonts w:ascii="Chivo Bold" w:hAnsi="Chivo Bold"/>
      <w:bCs/>
      <w:color w:val="FFFFFF" w:themeColor="background1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47D9A"/>
    <w:rPr>
      <w:rFonts w:ascii="Chivo Bold" w:hAnsi="Chivo Bold"/>
      <w:bCs/>
      <w:color w:val="FFFFFF" w:themeColor="background1"/>
      <w:sz w:val="20"/>
      <w:szCs w:val="20"/>
    </w:rPr>
  </w:style>
  <w:style w:type="table" w:styleId="TableGrid">
    <w:name w:val="Table Grid"/>
    <w:basedOn w:val="TableNormal"/>
    <w:uiPriority w:val="39"/>
    <w:rsid w:val="00C0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A51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10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0386"/>
    <w:rPr>
      <w:color w:val="605E5C"/>
      <w:shd w:val="clear" w:color="auto" w:fill="E1DFDD"/>
    </w:rPr>
  </w:style>
  <w:style w:type="character" w:customStyle="1" w:styleId="text-format-content">
    <w:name w:val="text-format-content"/>
    <w:basedOn w:val="DefaultParagraphFont"/>
    <w:rsid w:val="00520156"/>
  </w:style>
  <w:style w:type="character" w:styleId="CommentReference">
    <w:name w:val="annotation reference"/>
    <w:basedOn w:val="DefaultParagraphFont"/>
    <w:uiPriority w:val="99"/>
    <w:semiHidden/>
    <w:unhideWhenUsed/>
    <w:rsid w:val="0040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6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69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9F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B44"/>
    <w:rPr>
      <w:rFonts w:ascii="Arial" w:eastAsiaTheme="minorEastAsia" w:hAnsi="Arial"/>
      <w:sz w:val="20"/>
    </w:rPr>
  </w:style>
  <w:style w:type="character" w:customStyle="1" w:styleId="normaltextrun">
    <w:name w:val="normaltextrun"/>
    <w:basedOn w:val="DefaultParagraphFont"/>
    <w:rsid w:val="00E23E28"/>
  </w:style>
  <w:style w:type="character" w:styleId="Mention">
    <w:name w:val="Mention"/>
    <w:basedOn w:val="DefaultParagraphFont"/>
    <w:uiPriority w:val="99"/>
    <w:unhideWhenUsed/>
    <w:rsid w:val="007D27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A893F8E540440AC9AF25F96CC2813" ma:contentTypeVersion="21" ma:contentTypeDescription="Create a new document." ma:contentTypeScope="" ma:versionID="d356a10a593b22f68ced68afbb8a6139">
  <xsd:schema xmlns:xsd="http://www.w3.org/2001/XMLSchema" xmlns:xs="http://www.w3.org/2001/XMLSchema" xmlns:p="http://schemas.microsoft.com/office/2006/metadata/properties" xmlns:ns2="dc7d8fd0-54b2-4982-85b3-30a60c74a448" xmlns:ns3="83736ea1-223a-4380-8e48-daff45fb0e39" targetNamespace="http://schemas.microsoft.com/office/2006/metadata/properties" ma:root="true" ma:fieldsID="0cdfa0adeb1ff682d7f3a7f38ea6eade" ns2:_="" ns3:_="">
    <xsd:import namespace="dc7d8fd0-54b2-4982-85b3-30a60c74a448"/>
    <xsd:import namespace="83736ea1-223a-4380-8e48-daff45fb0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Who" minOccurs="0"/>
                <xsd:element ref="ns2:MediaServiceObjectDetectorVersions" minOccurs="0"/>
                <xsd:element ref="ns2:MediaServiceSearchProperties" minOccurs="0"/>
                <xsd:element ref="ns2: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8fd0-54b2-4982-85b3-30a60c74a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a1ba52-7d3b-4811-9808-5c9985ea5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ho" ma:index="24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tails" ma:index="27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6ea1-223a-4380-8e48-daff45fb0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100565-e7c7-4b1c-b918-39369b3eb10a}" ma:internalName="TaxCatchAll" ma:showField="CatchAllData" ma:web="83736ea1-223a-4380-8e48-daff45fb0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7d8fd0-54b2-4982-85b3-30a60c74a448">
      <Terms xmlns="http://schemas.microsoft.com/office/infopath/2007/PartnerControls"/>
    </lcf76f155ced4ddcb4097134ff3c332f>
    <TaxCatchAll xmlns="83736ea1-223a-4380-8e48-daff45fb0e39" xsi:nil="true"/>
    <Who xmlns="dc7d8fd0-54b2-4982-85b3-30a60c74a448">
      <UserInfo>
        <DisplayName/>
        <AccountId xsi:nil="true"/>
        <AccountType/>
      </UserInfo>
    </Who>
    <Details xmlns="dc7d8fd0-54b2-4982-85b3-30a60c74a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A07E0-B7FE-4FE5-B23E-6F007CFDCC5A}"/>
</file>

<file path=customXml/itemProps2.xml><?xml version="1.0" encoding="utf-8"?>
<ds:datastoreItem xmlns:ds="http://schemas.openxmlformats.org/officeDocument/2006/customXml" ds:itemID="{F86E7633-034C-4766-BCEF-4D198342BDB3}">
  <ds:schemaRefs>
    <ds:schemaRef ds:uri="83736ea1-223a-4380-8e48-daff45fb0e3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c7d8fd0-54b2-4982-85b3-30a60c74a44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30AB85-AD85-4D84-968B-ECCA4F30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C3773-4AE2-844C-BEB8-DDF6C7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vilia</dc:creator>
  <cp:keywords/>
  <dc:description/>
  <cp:lastModifiedBy>Jennifer Bretsch</cp:lastModifiedBy>
  <cp:revision>70</cp:revision>
  <dcterms:created xsi:type="dcterms:W3CDTF">2025-05-07T06:53:00Z</dcterms:created>
  <dcterms:modified xsi:type="dcterms:W3CDTF">2025-06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A893F8E540440AC9AF25F96CC2813</vt:lpwstr>
  </property>
  <property fmtid="{D5CDD505-2E9C-101B-9397-08002B2CF9AE}" pid="3" name="MediaServiceImageTags">
    <vt:lpwstr/>
  </property>
</Properties>
</file>